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Земельный участок (Доля в праве ½ и ½), кадастровый номер 69:33:0000015:168, площадью 72 539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примыкает, по направлению на 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3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9.2022 10:00:00 ⇆ 02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4</w:t>
      </w:r>
      <w:r>
        <w:rPr/>
        <w:t xml:space="preserve"> от </w:t>
      </w:r>
      <w:r>
        <w:rPr>
          <w:u w:val="single"/>
        </w:rPr>
        <w:t>«3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лезнёва Вера Дмитри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1143936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9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лезнёва Вера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 10:00:00 ⇆ 02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08:49:11.38128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лезнёва Вера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П СОСЕНСКОЕ УЛ ВАСИЛИЯ ОЩЕПКОВА Д 6 КВ 389 индекс 1088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80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